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7DD" w:rsidRDefault="00923254" w:rsidP="008C11A2">
      <w:pPr>
        <w:spacing w:line="240" w:lineRule="auto"/>
        <w:ind w:left="4395"/>
      </w:pPr>
      <w:r>
        <w:t xml:space="preserve">Warszawa, dnia </w:t>
      </w:r>
      <w:r w:rsidR="008C11A2">
        <w:t>14 marca</w:t>
      </w:r>
      <w:r>
        <w:t xml:space="preserve"> 201</w:t>
      </w:r>
      <w:r w:rsidR="008C11A2">
        <w:t>7</w:t>
      </w:r>
      <w:r>
        <w:t xml:space="preserve"> roku</w:t>
      </w:r>
    </w:p>
    <w:p w:rsidR="00923254" w:rsidRDefault="00923254" w:rsidP="008C11A2">
      <w:pPr>
        <w:spacing w:line="240" w:lineRule="auto"/>
        <w:ind w:left="4395"/>
      </w:pPr>
    </w:p>
    <w:p w:rsidR="00923254" w:rsidRPr="00923254" w:rsidRDefault="00923254" w:rsidP="008C11A2">
      <w:pPr>
        <w:spacing w:line="240" w:lineRule="auto"/>
        <w:ind w:left="4395"/>
        <w:rPr>
          <w:b/>
        </w:rPr>
      </w:pPr>
      <w:r w:rsidRPr="00923254">
        <w:rPr>
          <w:b/>
        </w:rPr>
        <w:t xml:space="preserve">Sąd Rejonowy dla Warszawy-Śródmieścia </w:t>
      </w:r>
    </w:p>
    <w:p w:rsidR="00923254" w:rsidRPr="00923254" w:rsidRDefault="00923254" w:rsidP="008C11A2">
      <w:pPr>
        <w:spacing w:line="240" w:lineRule="auto"/>
        <w:ind w:left="4395"/>
        <w:rPr>
          <w:b/>
        </w:rPr>
      </w:pPr>
      <w:r w:rsidRPr="00923254">
        <w:rPr>
          <w:b/>
        </w:rPr>
        <w:t>w Warszawie</w:t>
      </w:r>
    </w:p>
    <w:p w:rsidR="00923254" w:rsidRPr="00923254" w:rsidRDefault="00923254" w:rsidP="008C11A2">
      <w:pPr>
        <w:spacing w:line="240" w:lineRule="auto"/>
        <w:ind w:left="4395"/>
        <w:rPr>
          <w:b/>
        </w:rPr>
      </w:pPr>
      <w:r w:rsidRPr="00923254">
        <w:rPr>
          <w:b/>
        </w:rPr>
        <w:t>V Wydział Karny Sekcja Wykonawcza</w:t>
      </w:r>
    </w:p>
    <w:p w:rsidR="00923254" w:rsidRPr="008C11A2" w:rsidRDefault="008C11A2" w:rsidP="008C11A2">
      <w:pPr>
        <w:spacing w:line="240" w:lineRule="auto"/>
        <w:ind w:left="4395"/>
        <w:rPr>
          <w:rStyle w:val="xbe"/>
        </w:rPr>
      </w:pPr>
      <w:r>
        <w:rPr>
          <w:rStyle w:val="xbe"/>
        </w:rPr>
        <w:t xml:space="preserve">ul. </w:t>
      </w:r>
      <w:r w:rsidR="00923254" w:rsidRPr="008C11A2">
        <w:rPr>
          <w:rStyle w:val="xbe"/>
        </w:rPr>
        <w:t>Marszałkowska 82</w:t>
      </w:r>
    </w:p>
    <w:p w:rsidR="00923254" w:rsidRPr="008C11A2" w:rsidRDefault="00923254" w:rsidP="008C11A2">
      <w:pPr>
        <w:spacing w:line="240" w:lineRule="auto"/>
        <w:ind w:left="4395"/>
        <w:rPr>
          <w:rStyle w:val="xbe"/>
        </w:rPr>
      </w:pPr>
      <w:r w:rsidRPr="008C11A2">
        <w:rPr>
          <w:rStyle w:val="xbe"/>
        </w:rPr>
        <w:t>00-503 Warszawa</w:t>
      </w:r>
    </w:p>
    <w:p w:rsidR="00923254" w:rsidRDefault="00923254" w:rsidP="00923254">
      <w:pPr>
        <w:spacing w:line="240" w:lineRule="auto"/>
        <w:ind w:left="4820"/>
        <w:rPr>
          <w:rStyle w:val="xbe"/>
          <w:b/>
        </w:rPr>
      </w:pPr>
    </w:p>
    <w:p w:rsidR="00923254" w:rsidRDefault="00923254" w:rsidP="008C11A2">
      <w:pPr>
        <w:spacing w:line="240" w:lineRule="auto"/>
        <w:ind w:left="4395"/>
      </w:pPr>
      <w:r w:rsidRPr="00C46E3B">
        <w:rPr>
          <w:b/>
        </w:rPr>
        <w:t>Skazan</w:t>
      </w:r>
      <w:r w:rsidR="008C11A2">
        <w:rPr>
          <w:b/>
        </w:rPr>
        <w:t>y</w:t>
      </w:r>
      <w:r>
        <w:rPr>
          <w:b/>
        </w:rPr>
        <w:t xml:space="preserve">: </w:t>
      </w:r>
      <w:r w:rsidR="008C11A2">
        <w:rPr>
          <w:b/>
        </w:rPr>
        <w:t>Jan Kowalski</w:t>
      </w:r>
      <w:r>
        <w:rPr>
          <w:b/>
        </w:rPr>
        <w:t>,</w:t>
      </w:r>
      <w:r w:rsidRPr="00B5070B">
        <w:rPr>
          <w:b/>
        </w:rPr>
        <w:t xml:space="preserve"> </w:t>
      </w:r>
      <w:r w:rsidR="008C11A2" w:rsidRPr="00B5070B">
        <w:rPr>
          <w:b/>
        </w:rPr>
        <w:t>s. Andrzeja</w:t>
      </w:r>
    </w:p>
    <w:p w:rsidR="008C11A2" w:rsidRDefault="008C11A2" w:rsidP="008C11A2">
      <w:pPr>
        <w:spacing w:line="240" w:lineRule="auto"/>
        <w:ind w:left="4395"/>
        <w:rPr>
          <w:szCs w:val="26"/>
        </w:rPr>
      </w:pPr>
      <w:r>
        <w:rPr>
          <w:b/>
          <w:szCs w:val="26"/>
        </w:rPr>
        <w:t>PESEL: 85042110089</w:t>
      </w:r>
    </w:p>
    <w:p w:rsidR="008C11A2" w:rsidRDefault="008C11A2" w:rsidP="008C11A2">
      <w:pPr>
        <w:spacing w:line="240" w:lineRule="auto"/>
        <w:ind w:left="4395"/>
        <w:rPr>
          <w:szCs w:val="26"/>
        </w:rPr>
      </w:pPr>
      <w:r>
        <w:rPr>
          <w:szCs w:val="26"/>
        </w:rPr>
        <w:t>zam. ul. Jana Kazimierza 13 lok. 18</w:t>
      </w:r>
    </w:p>
    <w:p w:rsidR="008C11A2" w:rsidRDefault="008C11A2" w:rsidP="008C11A2">
      <w:pPr>
        <w:spacing w:line="240" w:lineRule="auto"/>
        <w:ind w:left="4395"/>
        <w:rPr>
          <w:szCs w:val="26"/>
        </w:rPr>
      </w:pPr>
      <w:r>
        <w:rPr>
          <w:szCs w:val="26"/>
        </w:rPr>
        <w:t xml:space="preserve">01-248 Warszawa. </w:t>
      </w:r>
    </w:p>
    <w:p w:rsidR="008C11A2" w:rsidRDefault="008C11A2" w:rsidP="008C11A2">
      <w:pPr>
        <w:spacing w:line="240" w:lineRule="auto"/>
        <w:ind w:left="4395"/>
      </w:pPr>
    </w:p>
    <w:p w:rsidR="008C11A2" w:rsidRPr="00C46E3B" w:rsidRDefault="008C11A2" w:rsidP="008C11A2">
      <w:pPr>
        <w:spacing w:line="240" w:lineRule="auto"/>
        <w:rPr>
          <w:b/>
          <w:u w:val="single"/>
        </w:rPr>
      </w:pPr>
      <w:r w:rsidRPr="00C46E3B">
        <w:rPr>
          <w:b/>
          <w:u w:val="single"/>
        </w:rPr>
        <w:t xml:space="preserve">Sygn. akt: V K </w:t>
      </w:r>
      <w:r>
        <w:rPr>
          <w:b/>
          <w:u w:val="single"/>
        </w:rPr>
        <w:t>984</w:t>
      </w:r>
      <w:r w:rsidRPr="00C46E3B">
        <w:rPr>
          <w:b/>
          <w:u w:val="single"/>
        </w:rPr>
        <w:t>/</w:t>
      </w:r>
      <w:r>
        <w:rPr>
          <w:b/>
          <w:u w:val="single"/>
        </w:rPr>
        <w:t>14</w:t>
      </w:r>
    </w:p>
    <w:p w:rsidR="00CA4632" w:rsidRDefault="00CA4632" w:rsidP="00CA4632">
      <w:pPr>
        <w:spacing w:line="240" w:lineRule="auto"/>
      </w:pPr>
    </w:p>
    <w:p w:rsidR="00CA4632" w:rsidRDefault="00CA4632" w:rsidP="00CA4632">
      <w:pPr>
        <w:spacing w:line="240" w:lineRule="auto"/>
      </w:pPr>
    </w:p>
    <w:p w:rsidR="00CA4632" w:rsidRPr="00CA4632" w:rsidRDefault="00CA4632" w:rsidP="00CA4632">
      <w:pPr>
        <w:spacing w:line="240" w:lineRule="auto"/>
        <w:jc w:val="center"/>
        <w:rPr>
          <w:b/>
        </w:rPr>
      </w:pPr>
      <w:bookmarkStart w:id="0" w:name="_GoBack"/>
      <w:r w:rsidRPr="00CA4632">
        <w:rPr>
          <w:b/>
        </w:rPr>
        <w:t>WNIOSEK</w:t>
      </w:r>
      <w:r w:rsidR="008C11A2">
        <w:rPr>
          <w:b/>
        </w:rPr>
        <w:t xml:space="preserve"> </w:t>
      </w:r>
    </w:p>
    <w:p w:rsidR="00CA4632" w:rsidRDefault="008F612A" w:rsidP="00CA4632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o </w:t>
      </w:r>
      <w:r w:rsidR="00CA4632" w:rsidRPr="00CA4632">
        <w:rPr>
          <w:b/>
          <w:bCs/>
          <w:szCs w:val="24"/>
        </w:rPr>
        <w:t>wstrzymanie wykonania kary pozbawienia wolności</w:t>
      </w:r>
    </w:p>
    <w:p w:rsidR="00CA4632" w:rsidRDefault="00CA4632" w:rsidP="00CA4632">
      <w:pPr>
        <w:spacing w:line="240" w:lineRule="auto"/>
        <w:jc w:val="center"/>
        <w:rPr>
          <w:b/>
          <w:bCs/>
          <w:szCs w:val="24"/>
        </w:rPr>
      </w:pPr>
      <w:r w:rsidRPr="00CA4632">
        <w:rPr>
          <w:b/>
          <w:bCs/>
          <w:szCs w:val="24"/>
        </w:rPr>
        <w:t>do czasu r</w:t>
      </w:r>
      <w:r>
        <w:rPr>
          <w:b/>
          <w:bCs/>
          <w:szCs w:val="24"/>
        </w:rPr>
        <w:t>ozpoznania wniosku o odroczenie</w:t>
      </w:r>
      <w:bookmarkEnd w:id="0"/>
    </w:p>
    <w:p w:rsidR="00CA4632" w:rsidRPr="00CA4632" w:rsidRDefault="00CA4632" w:rsidP="00CA4632">
      <w:pPr>
        <w:spacing w:line="240" w:lineRule="auto"/>
        <w:jc w:val="center"/>
        <w:rPr>
          <w:szCs w:val="24"/>
        </w:rPr>
      </w:pPr>
    </w:p>
    <w:p w:rsidR="0096499A" w:rsidRDefault="00B5070B" w:rsidP="0096499A">
      <w:pPr>
        <w:ind w:firstLine="708"/>
      </w:pPr>
      <w:r>
        <w:t>Ja, Jan Kowalski, d</w:t>
      </w:r>
      <w:r w:rsidR="00CA4632">
        <w:t>ziałając w</w:t>
      </w:r>
      <w:r>
        <w:t xml:space="preserve"> imieniu </w:t>
      </w:r>
      <w:r w:rsidR="008C11A2">
        <w:t>własnym</w:t>
      </w:r>
      <w:r w:rsidR="00CA4632">
        <w:t xml:space="preserve">, </w:t>
      </w:r>
      <w:r w:rsidR="008C11A2">
        <w:t xml:space="preserve">na podstawie </w:t>
      </w:r>
      <w:r w:rsidR="008C11A2" w:rsidRPr="008C11A2">
        <w:t>art. 9 § 4 Ustaw</w:t>
      </w:r>
      <w:r w:rsidR="008C11A2">
        <w:t>y</w:t>
      </w:r>
      <w:r w:rsidR="008C11A2" w:rsidRPr="008C11A2">
        <w:t xml:space="preserve"> </w:t>
      </w:r>
      <w:r>
        <w:br/>
      </w:r>
      <w:r w:rsidR="008C11A2" w:rsidRPr="008C11A2">
        <w:t>z dnia 6 czerwca 1997 r</w:t>
      </w:r>
      <w:r w:rsidR="008C11A2">
        <w:t>oku</w:t>
      </w:r>
      <w:r w:rsidR="008C11A2" w:rsidRPr="008C11A2">
        <w:t xml:space="preserve"> - Kodeks karny wykonawczy</w:t>
      </w:r>
      <w:r w:rsidR="008C11A2">
        <w:t xml:space="preserve">, </w:t>
      </w:r>
      <w:r w:rsidR="00CA4632">
        <w:t xml:space="preserve">wnoszę o </w:t>
      </w:r>
      <w:r w:rsidR="00CA4632" w:rsidRPr="006A70C1">
        <w:rPr>
          <w:rStyle w:val="Uwydatnienie"/>
          <w:i w:val="0"/>
        </w:rPr>
        <w:t>wstrzymanie wykonania</w:t>
      </w:r>
      <w:r w:rsidR="00CA4632">
        <w:t xml:space="preserve"> </w:t>
      </w:r>
      <w:r>
        <w:t xml:space="preserve">wobec mnie </w:t>
      </w:r>
      <w:r w:rsidR="006A70C1">
        <w:t>kary</w:t>
      </w:r>
      <w:r w:rsidR="00E32646">
        <w:t xml:space="preserve"> 2</w:t>
      </w:r>
      <w:r w:rsidR="006A70C1">
        <w:t xml:space="preserve"> </w:t>
      </w:r>
      <w:r w:rsidR="00E32646">
        <w:t xml:space="preserve">lat </w:t>
      </w:r>
      <w:r w:rsidR="006A70C1">
        <w:t xml:space="preserve">pozbawienia wolności orzeczonej </w:t>
      </w:r>
      <w:r w:rsidR="00CA4632">
        <w:t>wyrok</w:t>
      </w:r>
      <w:r w:rsidR="006A70C1">
        <w:t>iem</w:t>
      </w:r>
      <w:r w:rsidR="00CA4632">
        <w:t xml:space="preserve"> Sądu Rejonowego </w:t>
      </w:r>
      <w:r w:rsidR="000D5A71">
        <w:t>dla Warszawy-Śródmieścia w Warszawie</w:t>
      </w:r>
      <w:r w:rsidR="00CA4632">
        <w:t xml:space="preserve"> wydanego w dniu </w:t>
      </w:r>
      <w:r w:rsidR="008C11A2">
        <w:t>18</w:t>
      </w:r>
      <w:r w:rsidR="000D5A71">
        <w:t xml:space="preserve"> </w:t>
      </w:r>
      <w:r w:rsidR="008C11A2">
        <w:t xml:space="preserve">stycznia </w:t>
      </w:r>
      <w:r>
        <w:br/>
      </w:r>
      <w:r w:rsidR="000D5A71">
        <w:t>201</w:t>
      </w:r>
      <w:r w:rsidR="008C11A2">
        <w:t>6</w:t>
      </w:r>
      <w:r w:rsidR="000D5A71">
        <w:t xml:space="preserve"> roku </w:t>
      </w:r>
      <w:r w:rsidR="0096499A">
        <w:t xml:space="preserve">za sygn. akt: V K </w:t>
      </w:r>
      <w:r w:rsidR="001F2FC3">
        <w:t>984</w:t>
      </w:r>
      <w:r w:rsidR="0096499A">
        <w:t>/</w:t>
      </w:r>
      <w:r w:rsidR="001F2FC3">
        <w:t>14</w:t>
      </w:r>
      <w:r w:rsidR="0096499A">
        <w:t xml:space="preserve">, </w:t>
      </w:r>
      <w:r w:rsidR="008F612A">
        <w:t xml:space="preserve">do czasu rozpoznania przez </w:t>
      </w:r>
      <w:r w:rsidR="001F2FC3">
        <w:t xml:space="preserve">tut. </w:t>
      </w:r>
      <w:r w:rsidR="008F612A">
        <w:t xml:space="preserve">Sąd wniosku </w:t>
      </w:r>
      <w:r>
        <w:br/>
      </w:r>
      <w:r w:rsidR="008F612A">
        <w:t>o odroczenie wykonania w/w</w:t>
      </w:r>
      <w:r w:rsidR="001F2FC3">
        <w:t>spomnianej</w:t>
      </w:r>
      <w:r w:rsidR="008F612A">
        <w:t xml:space="preserve"> kary pozbawienia wolności.</w:t>
      </w:r>
    </w:p>
    <w:p w:rsidR="001F2FC3" w:rsidRDefault="001F2FC3" w:rsidP="00074E7C">
      <w:pPr>
        <w:jc w:val="center"/>
        <w:rPr>
          <w:b/>
        </w:rPr>
      </w:pPr>
    </w:p>
    <w:p w:rsidR="00074E7C" w:rsidRDefault="00074E7C" w:rsidP="00074E7C">
      <w:pPr>
        <w:jc w:val="center"/>
        <w:rPr>
          <w:b/>
        </w:rPr>
      </w:pPr>
      <w:r w:rsidRPr="00074E7C">
        <w:rPr>
          <w:b/>
        </w:rPr>
        <w:t>UZASADNIENIE</w:t>
      </w:r>
    </w:p>
    <w:p w:rsidR="001F2FC3" w:rsidRDefault="001F2FC3" w:rsidP="001F2FC3">
      <w:pPr>
        <w:ind w:firstLine="708"/>
      </w:pPr>
    </w:p>
    <w:p w:rsidR="001F2FC3" w:rsidRDefault="001F2FC3" w:rsidP="001F2FC3">
      <w:pPr>
        <w:ind w:firstLine="708"/>
      </w:pPr>
      <w:r>
        <w:t>W tym miejscu należy opisać wszelkie okoliczności potwierdzające stan faktyczny, warto także poprzeć go stanem prawnym (przepisy, komentarze oraz orzeczenia SN).</w:t>
      </w:r>
    </w:p>
    <w:p w:rsidR="001F2FC3" w:rsidRDefault="001F2FC3" w:rsidP="001F2FC3"/>
    <w:p w:rsidR="001F2FC3" w:rsidRDefault="001F2FC3" w:rsidP="001F2FC3"/>
    <w:p w:rsidR="001F2FC3" w:rsidRDefault="001F2FC3" w:rsidP="001F2FC3">
      <w:pPr>
        <w:spacing w:line="240" w:lineRule="auto"/>
        <w:ind w:left="5103"/>
      </w:pPr>
      <w:r>
        <w:t>-----------------------------</w:t>
      </w:r>
    </w:p>
    <w:p w:rsidR="001F2FC3" w:rsidRDefault="001F2FC3" w:rsidP="0035081C">
      <w:pPr>
        <w:spacing w:line="240" w:lineRule="auto"/>
        <w:ind w:left="5103" w:firstLine="708"/>
        <w:rPr>
          <w:b/>
        </w:rPr>
      </w:pPr>
      <w:r>
        <w:t>(podpis)</w:t>
      </w:r>
    </w:p>
    <w:p w:rsidR="001F2FC3" w:rsidRDefault="001F2FC3" w:rsidP="00074E7C">
      <w:pPr>
        <w:jc w:val="center"/>
        <w:rPr>
          <w:b/>
        </w:rPr>
      </w:pPr>
    </w:p>
    <w:p w:rsidR="001F2FC3" w:rsidRDefault="001F2FC3" w:rsidP="00074E7C">
      <w:pPr>
        <w:jc w:val="center"/>
        <w:rPr>
          <w:b/>
        </w:rPr>
      </w:pPr>
    </w:p>
    <w:p w:rsidR="001F2FC3" w:rsidRDefault="001F2FC3" w:rsidP="001F2FC3">
      <w:pPr>
        <w:rPr>
          <w:b/>
          <w:szCs w:val="26"/>
          <w:bdr w:val="none" w:sz="0" w:space="0" w:color="auto" w:frame="1"/>
          <w:shd w:val="clear" w:color="auto" w:fill="FFFFFF"/>
        </w:rPr>
      </w:pPr>
    </w:p>
    <w:p w:rsidR="001F2FC3" w:rsidRPr="00074E7C" w:rsidRDefault="001F2FC3" w:rsidP="00074E7C">
      <w:pPr>
        <w:jc w:val="center"/>
        <w:rPr>
          <w:b/>
        </w:rPr>
      </w:pPr>
    </w:p>
    <w:sectPr w:rsidR="001F2FC3" w:rsidRPr="00074E7C" w:rsidSect="00923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DCE" w:rsidRDefault="00544DCE" w:rsidP="00923254">
      <w:pPr>
        <w:spacing w:line="240" w:lineRule="auto"/>
      </w:pPr>
      <w:r>
        <w:separator/>
      </w:r>
    </w:p>
  </w:endnote>
  <w:endnote w:type="continuationSeparator" w:id="0">
    <w:p w:rsidR="00544DCE" w:rsidRDefault="00544DCE" w:rsidP="00923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B44" w:rsidRDefault="00856B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B44" w:rsidRDefault="00856B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B44" w:rsidRDefault="00856B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DCE" w:rsidRDefault="00544DCE" w:rsidP="00923254">
      <w:pPr>
        <w:spacing w:line="240" w:lineRule="auto"/>
      </w:pPr>
      <w:r>
        <w:separator/>
      </w:r>
    </w:p>
  </w:footnote>
  <w:footnote w:type="continuationSeparator" w:id="0">
    <w:p w:rsidR="00544DCE" w:rsidRDefault="00544DCE" w:rsidP="009232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B44" w:rsidRDefault="00544DC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40428" o:spid="_x0000_s2050" type="#_x0000_t136" style="position:absolute;left:0;text-align:left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B44" w:rsidRDefault="00544DC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40429" o:spid="_x0000_s2051" type="#_x0000_t136" style="position:absolute;left:0;text-align:left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54" w:rsidRPr="008C11A2" w:rsidRDefault="00544DCE" w:rsidP="008C11A2">
    <w:pPr>
      <w:pStyle w:val="Nagwek"/>
      <w:tabs>
        <w:tab w:val="clear" w:pos="9072"/>
        <w:tab w:val="right" w:pos="8789"/>
      </w:tabs>
      <w:ind w:right="4819"/>
      <w:jc w:val="center"/>
      <w:rPr>
        <w:b/>
        <w:color w:val="0033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40427" o:spid="_x0000_s2049" type="#_x0000_t136" style="position:absolute;left:0;text-align:left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92AFC"/>
    <w:multiLevelType w:val="hybridMultilevel"/>
    <w:tmpl w:val="2F6E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F79"/>
    <w:rsid w:val="000106AF"/>
    <w:rsid w:val="00074E7C"/>
    <w:rsid w:val="000D5A71"/>
    <w:rsid w:val="00175B84"/>
    <w:rsid w:val="001F258D"/>
    <w:rsid w:val="001F2FC3"/>
    <w:rsid w:val="00276A3D"/>
    <w:rsid w:val="002F47E7"/>
    <w:rsid w:val="0035081C"/>
    <w:rsid w:val="00391D1E"/>
    <w:rsid w:val="003A72D6"/>
    <w:rsid w:val="003F7A9D"/>
    <w:rsid w:val="00407B6C"/>
    <w:rsid w:val="00467F79"/>
    <w:rsid w:val="0047710E"/>
    <w:rsid w:val="00481F3F"/>
    <w:rsid w:val="00531F42"/>
    <w:rsid w:val="00544DCE"/>
    <w:rsid w:val="00562064"/>
    <w:rsid w:val="005C2E43"/>
    <w:rsid w:val="005C4338"/>
    <w:rsid w:val="006143C3"/>
    <w:rsid w:val="00644E01"/>
    <w:rsid w:val="00653D0F"/>
    <w:rsid w:val="006A70C1"/>
    <w:rsid w:val="007249E8"/>
    <w:rsid w:val="007B0F0C"/>
    <w:rsid w:val="00804A27"/>
    <w:rsid w:val="00856B44"/>
    <w:rsid w:val="008C11A2"/>
    <w:rsid w:val="008F612A"/>
    <w:rsid w:val="00923254"/>
    <w:rsid w:val="0096499A"/>
    <w:rsid w:val="00A0639B"/>
    <w:rsid w:val="00A20A62"/>
    <w:rsid w:val="00AC2AAA"/>
    <w:rsid w:val="00B5070B"/>
    <w:rsid w:val="00B96E56"/>
    <w:rsid w:val="00BA6185"/>
    <w:rsid w:val="00C00801"/>
    <w:rsid w:val="00C62CD4"/>
    <w:rsid w:val="00C77642"/>
    <w:rsid w:val="00CA4632"/>
    <w:rsid w:val="00D30B6C"/>
    <w:rsid w:val="00D53299"/>
    <w:rsid w:val="00D9076E"/>
    <w:rsid w:val="00DA3EBF"/>
    <w:rsid w:val="00E32646"/>
    <w:rsid w:val="00ED0842"/>
    <w:rsid w:val="00F05FC2"/>
    <w:rsid w:val="00FA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EBF8B3"/>
  <w15:docId w15:val="{08A9CB70-5792-4ED7-8179-4EC06E9F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1A2"/>
    <w:pPr>
      <w:spacing w:after="0" w:line="360" w:lineRule="auto"/>
      <w:jc w:val="both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2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254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232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254"/>
    <w:rPr>
      <w:sz w:val="24"/>
    </w:rPr>
  </w:style>
  <w:style w:type="character" w:customStyle="1" w:styleId="xbe">
    <w:name w:val="_xbe"/>
    <w:basedOn w:val="Domylnaczcionkaakapitu"/>
    <w:rsid w:val="00923254"/>
  </w:style>
  <w:style w:type="character" w:styleId="Uwydatnienie">
    <w:name w:val="Emphasis"/>
    <w:basedOn w:val="Domylnaczcionkaakapitu"/>
    <w:uiPriority w:val="20"/>
    <w:qFormat/>
    <w:rsid w:val="00CA4632"/>
    <w:rPr>
      <w:i/>
      <w:iCs/>
    </w:rPr>
  </w:style>
  <w:style w:type="paragraph" w:styleId="Akapitzlist">
    <w:name w:val="List Paragraph"/>
    <w:basedOn w:val="Normalny"/>
    <w:uiPriority w:val="34"/>
    <w:qFormat/>
    <w:rsid w:val="0096499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74E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C11A2"/>
  </w:style>
  <w:style w:type="character" w:styleId="Hipercze">
    <w:name w:val="Hyperlink"/>
    <w:basedOn w:val="Domylnaczcionkaakapitu"/>
    <w:uiPriority w:val="99"/>
    <w:semiHidden/>
    <w:unhideWhenUsed/>
    <w:rsid w:val="001F2FC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F2FC3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B507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0932-B56D-4869-803D-1AB091EF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 dr Dariusz Erwin Kotłowski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Kancelaria</cp:lastModifiedBy>
  <cp:revision>9</cp:revision>
  <cp:lastPrinted>2017-11-15T17:38:00Z</cp:lastPrinted>
  <dcterms:created xsi:type="dcterms:W3CDTF">2016-05-10T08:12:00Z</dcterms:created>
  <dcterms:modified xsi:type="dcterms:W3CDTF">2017-11-15T17:38:00Z</dcterms:modified>
</cp:coreProperties>
</file>